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253"/>
        <w:gridCol w:w="31"/>
        <w:gridCol w:w="2268"/>
        <w:gridCol w:w="420"/>
        <w:gridCol w:w="1047"/>
        <w:gridCol w:w="767"/>
        <w:gridCol w:w="477"/>
        <w:gridCol w:w="1348"/>
        <w:gridCol w:w="1044"/>
      </w:tblGrid>
      <w:tr w:rsidR="004F53C1" w:rsidRPr="00BA1395" w14:paraId="60095471" w14:textId="77777777" w:rsidTr="00A70D56">
        <w:trPr>
          <w:trHeight w:hRule="exact" w:val="312"/>
        </w:trPr>
        <w:tc>
          <w:tcPr>
            <w:tcW w:w="961" w:type="dxa"/>
            <w:vMerge w:val="restart"/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A70D56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9"/>
            <w:shd w:val="clear" w:color="auto" w:fill="FFE5FF"/>
            <w:noWrap/>
            <w:vAlign w:val="center"/>
            <w:hideMark/>
          </w:tcPr>
          <w:p w14:paraId="77C23F89" w14:textId="4D908AC7" w:rsidR="00D91EF3" w:rsidRPr="002E34FE" w:rsidRDefault="00006DB8" w:rsidP="00A70D56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多機能型（</w:t>
            </w:r>
            <w:r w:rsidR="00D91EF3" w:rsidRPr="002E34FE">
              <w:rPr>
                <w:rFonts w:ascii="Meiryo UI" w:eastAsia="Meiryo UI" w:hAnsi="Meiryo UI"/>
                <w:sz w:val="22"/>
              </w:rPr>
              <w:t>児童発達支援</w:t>
            </w:r>
            <w:r>
              <w:rPr>
                <w:rFonts w:ascii="Meiryo UI" w:eastAsia="Meiryo UI" w:hAnsi="Meiryo UI" w:hint="eastAsia"/>
                <w:sz w:val="22"/>
              </w:rPr>
              <w:t>・放課後等デイサービス）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377A138C">
                      <wp:extent cx="505460" cy="575664"/>
                      <wp:effectExtent l="0" t="0" r="8890" b="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232" cy="576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A70D56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A70D56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9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60605AB4" w:rsidR="00D91EF3" w:rsidRPr="002E34FE" w:rsidRDefault="00720485" w:rsidP="00A70D56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北風と太陽 春日井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A70D56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7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3CBDB443" w:rsidR="00B04CAF" w:rsidRPr="007C36E5" w:rsidRDefault="00573037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株式会社　輝真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619D3B47" w:rsidR="00B04CAF" w:rsidRPr="007C36E5" w:rsidRDefault="00B04CAF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5B54C4F1">
                      <wp:extent cx="1460701" cy="1079500"/>
                      <wp:effectExtent l="0" t="0" r="6350" b="6350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2192" cy="10806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514891CC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573037">
              <w:rPr>
                <w:rFonts w:ascii="Meiryo UI" w:eastAsia="Meiryo UI" w:hAnsi="Meiryo UI" w:hint="eastAsia"/>
                <w:sz w:val="20"/>
                <w:szCs w:val="20"/>
              </w:rPr>
              <w:t>486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573037">
              <w:rPr>
                <w:rFonts w:ascii="Meiryo UI" w:eastAsia="Meiryo UI" w:hAnsi="Meiryo UI" w:hint="eastAsia"/>
                <w:sz w:val="20"/>
                <w:szCs w:val="20"/>
              </w:rPr>
              <w:t>0969</w:t>
            </w:r>
          </w:p>
        </w:tc>
        <w:tc>
          <w:tcPr>
            <w:tcW w:w="2234" w:type="dxa"/>
            <w:gridSpan w:val="3"/>
            <w:vAlign w:val="center"/>
          </w:tcPr>
          <w:p w14:paraId="4E3C2CDB" w14:textId="57196249" w:rsidR="00AC4244" w:rsidRPr="007C36E5" w:rsidRDefault="00AC4244" w:rsidP="00A70D56">
            <w:pPr>
              <w:tabs>
                <w:tab w:val="left" w:pos="2145"/>
              </w:tabs>
              <w:wordWrap w:val="0"/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C92EB6">
                  <w:rPr>
                    <w:rFonts w:ascii="Meiryo UI" w:eastAsia="Meiryo UI" w:hAnsi="Meiryo UI" w:hint="eastAsia"/>
                    <w:sz w:val="20"/>
                    <w:szCs w:val="20"/>
                  </w:rPr>
                  <w:t>味美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7"/>
            <w:noWrap/>
            <w:vAlign w:val="center"/>
          </w:tcPr>
          <w:p w14:paraId="26A9A94B" w14:textId="6DFD9092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573037">
              <w:rPr>
                <w:rFonts w:ascii="Meiryo UI" w:eastAsia="Meiryo UI" w:hAnsi="Meiryo UI" w:hint="eastAsia"/>
                <w:sz w:val="20"/>
                <w:szCs w:val="20"/>
              </w:rPr>
              <w:t>味美白山町2-11-14　Uコーポ白山1F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059C23FE" w14:textId="2E1BEE60" w:rsidR="00B04CAF" w:rsidRPr="007C36E5" w:rsidRDefault="00B04CAF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5"/>
            <w:vAlign w:val="center"/>
          </w:tcPr>
          <w:p w14:paraId="0BA04B03" w14:textId="225D709F" w:rsidR="00B04CAF" w:rsidRPr="007C36E5" w:rsidRDefault="00A76D1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573037">
              <w:rPr>
                <w:rFonts w:ascii="Meiryo UI" w:eastAsia="Meiryo UI" w:hAnsi="Meiryo UI" w:hint="eastAsia"/>
                <w:noProof/>
                <w:sz w:val="20"/>
                <w:szCs w:val="20"/>
              </w:rPr>
              <w:t>90-8787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A70D56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7ED83ACF" w14:textId="38B34798" w:rsidR="00B04CAF" w:rsidRPr="007C36E5" w:rsidRDefault="00A76D1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573037">
              <w:rPr>
                <w:rFonts w:ascii="Meiryo UI" w:eastAsia="Meiryo UI" w:hAnsi="Meiryo UI" w:hint="eastAsia"/>
                <w:noProof/>
                <w:sz w:val="20"/>
                <w:szCs w:val="20"/>
              </w:rPr>
              <w:t>90-8585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2922371F" w:rsidR="00DE67DC" w:rsidRPr="00687BD2" w:rsidRDefault="00DE67DC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 w:rsidR="00687BD2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687BD2">
              <w:rPr>
                <w:rFonts w:ascii="Meiryo UI" w:eastAsia="Meiryo UI" w:hAnsi="Meiryo UI" w:hint="eastAsia"/>
                <w:sz w:val="20"/>
                <w:szCs w:val="20"/>
              </w:rPr>
              <w:t>※詳細はQRコードからご確認ください。</w:t>
            </w:r>
          </w:p>
        </w:tc>
      </w:tr>
      <w:tr w:rsidR="00A70D56" w:rsidRPr="00BA1395" w14:paraId="3279BB07" w14:textId="77777777" w:rsidTr="00A70D56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2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5A6CB8DC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573037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曜日</w:t>
            </w:r>
            <w:r w:rsidR="0099282A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9134F7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83" w:type="dxa"/>
            <w:gridSpan w:val="5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682EBB2D" w14:textId="1750C750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6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  <w:gridCol w:w="1134"/>
              <w:gridCol w:w="1017"/>
            </w:tblGrid>
            <w:tr w:rsidR="00A70D56" w:rsidRPr="007C36E5" w14:paraId="04C83337" w14:textId="77777777" w:rsidTr="007C36E5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3CFA3E2" w14:textId="77777777" w:rsidR="00A70D56" w:rsidRPr="007C36E5" w:rsidRDefault="00A70D56" w:rsidP="00DB39C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279A79F8C216465A960EC52165A6B32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FCEFC94" w14:textId="77777777" w:rsidR="00A70D56" w:rsidRPr="007C36E5" w:rsidRDefault="00A70D56" w:rsidP="00DB39C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</w:tcBorders>
                  <w:vAlign w:val="center"/>
                </w:tcPr>
                <w:p w14:paraId="32BC8DB0" w14:textId="77777777" w:rsidR="00A70D56" w:rsidRPr="007C36E5" w:rsidRDefault="00A70D56" w:rsidP="00DB39C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74C838E1801D468AA1D4242A22587C1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</w:tcBorders>
                      <w:vAlign w:val="center"/>
                    </w:tcPr>
                    <w:p w14:paraId="06945D33" w14:textId="5E622E1F" w:rsidR="00A70D56" w:rsidRPr="007C36E5" w:rsidRDefault="00573037" w:rsidP="00DB39C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70D56" w:rsidRPr="007C36E5" w14:paraId="2B9EC132" w14:textId="77777777" w:rsidTr="007C36E5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759D" w14:textId="77777777" w:rsidR="00A70D56" w:rsidRPr="007C36E5" w:rsidRDefault="00A70D56" w:rsidP="00DB39C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6ED3A9B630F949C4A62BBA8A2CDF2CC9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28E9B718" w14:textId="7420C34B" w:rsidR="00A70D56" w:rsidRPr="007C36E5" w:rsidRDefault="00573037" w:rsidP="00DB39C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2921C9E5" w14:textId="77777777" w:rsidR="00A70D56" w:rsidRPr="007C36E5" w:rsidRDefault="00A70D56" w:rsidP="00DB39C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365F96EAC37347B8A52DC47B73ACC49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104B162F" w14:textId="64E9E5B2" w:rsidR="00A70D56" w:rsidRPr="007C36E5" w:rsidRDefault="00573037" w:rsidP="00DB39C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70D56" w:rsidRPr="007C36E5" w14:paraId="4F6243BD" w14:textId="77777777" w:rsidTr="00F07543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6676E1" w14:textId="77777777" w:rsidR="00A70D56" w:rsidRPr="007C36E5" w:rsidRDefault="00A70D56" w:rsidP="00DB39C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CA152387E70A4A45ABD930978B2381C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EB55CD" w14:textId="77777777" w:rsidR="00A70D56" w:rsidRPr="007C36E5" w:rsidRDefault="00A70D56" w:rsidP="00DB39C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477EEE" w14:textId="21A5E89B" w:rsidR="00A70D56" w:rsidRPr="007C36E5" w:rsidRDefault="00A70D56" w:rsidP="00DB39C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5DD21B0" w14:textId="196874B4" w:rsidR="00A70D56" w:rsidRPr="007C36E5" w:rsidRDefault="00A70D56" w:rsidP="00DB39C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</w:tr>
            <w:tr w:rsidR="00A70D56" w:rsidRPr="007C36E5" w14:paraId="5DE097BF" w14:textId="77777777" w:rsidTr="00F07543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8AF36" w14:textId="3B197796" w:rsidR="00A70D56" w:rsidRPr="007C36E5" w:rsidRDefault="00A70D56" w:rsidP="00DB39C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2C8F8200A67A414B8C9CDD7B4C5B4968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7366030" w14:textId="5B0D8464" w:rsidR="00A70D56" w:rsidRDefault="00A70D56" w:rsidP="00DB39C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50CC5" w14:textId="16E023A2" w:rsidR="00A70D56" w:rsidRPr="007C36E5" w:rsidRDefault="00A70D56" w:rsidP="00DB39C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736249F9E968484783C78A1074E6526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E97BAA8" w14:textId="2FC3AC62" w:rsidR="00A70D56" w:rsidRDefault="00A70D56" w:rsidP="00DB39C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32DA6A1A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08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</w:tblGrid>
            <w:tr w:rsidR="00A70D56" w:rsidRPr="007C36E5" w14:paraId="46844D3A" w14:textId="77777777" w:rsidTr="00C65643">
              <w:trPr>
                <w:trHeight w:val="522"/>
              </w:trPr>
              <w:tc>
                <w:tcPr>
                  <w:tcW w:w="1077" w:type="dxa"/>
                  <w:vAlign w:val="center"/>
                </w:tcPr>
                <w:p w14:paraId="5D9B564A" w14:textId="57F4E765" w:rsidR="00A70D56" w:rsidRPr="007C36E5" w:rsidRDefault="00A70D56" w:rsidP="00DB39C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年少未満</w:t>
                  </w:r>
                </w:p>
              </w:tc>
              <w:tc>
                <w:tcPr>
                  <w:tcW w:w="1077" w:type="dxa"/>
                  <w:vAlign w:val="center"/>
                </w:tcPr>
                <w:p w14:paraId="2B4A40A2" w14:textId="77777777" w:rsidR="00A70D56" w:rsidRPr="007C36E5" w:rsidRDefault="00A70D56" w:rsidP="00DB39C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幼稚園</w:t>
                  </w:r>
                </w:p>
                <w:p w14:paraId="5A9E41F8" w14:textId="77777777" w:rsidR="00A70D56" w:rsidRPr="007C36E5" w:rsidRDefault="00A70D56" w:rsidP="00DB39C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保育園</w:t>
                  </w:r>
                </w:p>
              </w:tc>
              <w:tc>
                <w:tcPr>
                  <w:tcW w:w="1077" w:type="dxa"/>
                  <w:vAlign w:val="center"/>
                </w:tcPr>
                <w:p w14:paraId="0455AD00" w14:textId="77777777" w:rsidR="00A70D56" w:rsidRPr="007C36E5" w:rsidRDefault="00A70D56" w:rsidP="00DB39C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77777777" w:rsidR="00A70D56" w:rsidRPr="007C36E5" w:rsidRDefault="00A70D56" w:rsidP="00DB39C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0C79F3ED" w14:textId="77777777" w:rsidR="00A70D56" w:rsidRPr="007C36E5" w:rsidRDefault="00A70D56" w:rsidP="00DB39C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3D8F88EA" w14:textId="77777777" w:rsidR="00A70D56" w:rsidRPr="007C36E5" w:rsidRDefault="00A70D56" w:rsidP="00DB39C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</w:tr>
            <w:tr w:rsidR="00A70D56" w:rsidRPr="007C36E5" w14:paraId="053C69EC" w14:textId="77777777" w:rsidTr="00C65643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46811727"/>
                  <w:placeholder>
                    <w:docPart w:val="F6CE53F839644A058B73A47DE78C4D4C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</w:tcPr>
                    <w:p w14:paraId="5C938A34" w14:textId="3B5B2E23" w:rsidR="00A70D56" w:rsidRPr="007C36E5" w:rsidRDefault="00A70D56" w:rsidP="00DB39C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242938980"/>
                  <w:placeholder>
                    <w:docPart w:val="893A6C38D3A5483B8A81377260BF44B1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329C875" w14:textId="30112A12" w:rsidR="00A70D56" w:rsidRPr="007C36E5" w:rsidRDefault="009134F7" w:rsidP="00DB39C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DD423415BCCF4546A7B38ED9F548C03C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4FBE2A2" w14:textId="7CF41D31" w:rsidR="00A70D56" w:rsidRPr="007C36E5" w:rsidRDefault="009134F7" w:rsidP="00DB39C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986311376"/>
                  <w:placeholder>
                    <w:docPart w:val="86B35B51411A4203AA28494BD5D49315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E322830" w14:textId="6FB14861" w:rsidR="00A70D56" w:rsidRPr="007C36E5" w:rsidRDefault="009134F7" w:rsidP="00DB39C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70D56" w:rsidRPr="007C36E5" w14:paraId="25A09746" w14:textId="77777777" w:rsidTr="00C65643">
              <w:trPr>
                <w:gridAfter w:val="1"/>
                <w:wAfter w:w="1077" w:type="dxa"/>
                <w:trHeight w:val="313"/>
              </w:trPr>
              <w:tc>
                <w:tcPr>
                  <w:tcW w:w="1077" w:type="dxa"/>
                  <w:vAlign w:val="center"/>
                </w:tcPr>
                <w:p w14:paraId="79B823D9" w14:textId="77777777" w:rsidR="00A70D56" w:rsidRPr="007C36E5" w:rsidRDefault="00A70D56" w:rsidP="00DB39C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284446FA" w14:textId="77777777" w:rsidR="00A70D56" w:rsidRPr="007C36E5" w:rsidRDefault="00A70D56" w:rsidP="00DB39C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5E63A422" w14:textId="77777777" w:rsidR="00A70D56" w:rsidRPr="007C36E5" w:rsidRDefault="00A70D56" w:rsidP="00DB39C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77" w:type="dxa"/>
                  <w:vAlign w:val="center"/>
                </w:tcPr>
                <w:p w14:paraId="2F9C98D9" w14:textId="77777777" w:rsidR="00A70D56" w:rsidRPr="007C36E5" w:rsidRDefault="00A70D56" w:rsidP="00DB39C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A70D56" w:rsidRPr="007C36E5" w14:paraId="75954012" w14:textId="77777777" w:rsidTr="00C65643">
              <w:trPr>
                <w:gridAfter w:val="1"/>
                <w:wAfter w:w="1077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508292454"/>
                  <w:placeholder>
                    <w:docPart w:val="AD1BDC433DBC4C0AAC80D9E8CDD1819E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CD81520" w14:textId="552D40A0" w:rsidR="00A70D56" w:rsidRPr="007C36E5" w:rsidRDefault="009134F7" w:rsidP="00DB39C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866440664"/>
                  <w:placeholder>
                    <w:docPart w:val="AD928EE4501A46AE85E57F9BBCD2C806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8AF250C" w14:textId="7744410E" w:rsidR="00A70D56" w:rsidRPr="007C36E5" w:rsidRDefault="009134F7" w:rsidP="00DB39C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362196349"/>
                  <w:placeholder>
                    <w:docPart w:val="96B7CC6F91194935B15A8556C53C594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622D0E94" w14:textId="34095033" w:rsidR="00A70D56" w:rsidRPr="007C36E5" w:rsidRDefault="009134F7" w:rsidP="00DB39C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</w:tbl>
          <w:p w14:paraId="2456D6C3" w14:textId="01714D50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55F3ABD0" w14:textId="77777777" w:rsidTr="00A70D56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E33879C" w14:textId="47EF56F0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1024" w:type="dxa"/>
            <w:gridSpan w:val="3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9E66FEC" w14:textId="13E247CB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61AEF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少未満</w:t>
            </w:r>
          </w:p>
        </w:tc>
        <w:tc>
          <w:tcPr>
            <w:tcW w:w="2688" w:type="dxa"/>
            <w:gridSpan w:val="2"/>
            <w:tcBorders>
              <w:top w:val="dashed" w:sz="4" w:space="0" w:color="A6A6A6" w:themeColor="background1" w:themeShade="A6"/>
            </w:tcBorders>
            <w:vAlign w:val="center"/>
          </w:tcPr>
          <w:p w14:paraId="5ECD12A4" w14:textId="180DA96B" w:rsidR="00A70D56" w:rsidRPr="007C36E5" w:rsidRDefault="00DB39C8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98803953"/>
                <w:placeholder>
                  <w:docPart w:val="27F108CB98634FC0AAE245741CB480C5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573037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34431826"/>
                <w:placeholder>
                  <w:docPart w:val="27F108CB98634FC0AAE245741CB480C5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573037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38021644"/>
                <w:placeholder>
                  <w:docPart w:val="8503F86A4A2B4CFBABCEA13AB643AACF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573037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647740476"/>
                <w:placeholder>
                  <w:docPart w:val="4FFAA926ADF841F1B2BD7B2199236672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573037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A70D56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536001467"/>
                <w:placeholder>
                  <w:docPart w:val="27F108CB98634FC0AAE245741CB480C5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573037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1860D5B8" w14:textId="3EDD0103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5FDE59E8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20E12B3C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9445B0F" w14:textId="0AFECE23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少</w:t>
            </w:r>
          </w:p>
        </w:tc>
        <w:tc>
          <w:tcPr>
            <w:tcW w:w="2688" w:type="dxa"/>
            <w:gridSpan w:val="2"/>
            <w:vAlign w:val="center"/>
          </w:tcPr>
          <w:p w14:paraId="4E664C7A" w14:textId="2B712A69" w:rsidR="00A70D56" w:rsidRPr="007C36E5" w:rsidRDefault="00DB39C8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82354038"/>
                <w:placeholder>
                  <w:docPart w:val="6C0AC5274E854116B3071B69C55DC1F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573037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913706828"/>
                <w:placeholder>
                  <w:docPart w:val="6C0AC5274E854116B3071B69C55DC1F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734536210"/>
                <w:placeholder>
                  <w:docPart w:val="6C0AC5274E854116B3071B69C55DC1FC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573037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875226497"/>
                <w:placeholder>
                  <w:docPart w:val="F2BEB72B5BA842D186EBD2A63A3318B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573037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1806302432"/>
                <w:placeholder>
                  <w:docPart w:val="754CF66F365E490AAEC007CD9830753B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590D23D" w14:textId="23C238FF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0A9E422C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627D13A4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3677528" w14:textId="6C36C4D1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中</w:t>
            </w:r>
          </w:p>
        </w:tc>
        <w:tc>
          <w:tcPr>
            <w:tcW w:w="2688" w:type="dxa"/>
            <w:gridSpan w:val="2"/>
            <w:vAlign w:val="center"/>
          </w:tcPr>
          <w:p w14:paraId="63068607" w14:textId="56C36F39" w:rsidR="00A70D56" w:rsidRPr="007C36E5" w:rsidRDefault="00DB39C8" w:rsidP="00A70D56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789506959"/>
                <w:placeholder>
                  <w:docPart w:val="B811BDCA69DC44AEAA3FE01836B90FA9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573037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923681060"/>
                <w:placeholder>
                  <w:docPart w:val="B811BDCA69DC44AEAA3FE01836B90FA9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68164981"/>
                <w:placeholder>
                  <w:docPart w:val="B811BDCA69DC44AEAA3FE01836B90FA9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573037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59270711"/>
                <w:placeholder>
                  <w:docPart w:val="DFEF4B18E4EE42D383859B873942E6C7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573037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2076885785"/>
                <w:placeholder>
                  <w:docPart w:val="2BBCBA39E35C42779C6A714308D6A671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0C50962F" w14:textId="0EF9AF16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230666EC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1084FED7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59314789" w14:textId="0C29774C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長</w:t>
            </w:r>
          </w:p>
        </w:tc>
        <w:tc>
          <w:tcPr>
            <w:tcW w:w="2688" w:type="dxa"/>
            <w:gridSpan w:val="2"/>
            <w:vAlign w:val="center"/>
          </w:tcPr>
          <w:p w14:paraId="52922CE8" w14:textId="040A89BD" w:rsidR="00A70D56" w:rsidRPr="007C36E5" w:rsidRDefault="00DB39C8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8848474"/>
                <w:placeholder>
                  <w:docPart w:val="663DCBEF2B8943CBB8EACB8F66CD60C5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573037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40324253"/>
                <w:placeholder>
                  <w:docPart w:val="663DCBEF2B8943CBB8EACB8F66CD60C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90561828"/>
                <w:placeholder>
                  <w:docPart w:val="663DCBEF2B8943CBB8EACB8F66CD60C5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573037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73983030"/>
                <w:placeholder>
                  <w:docPart w:val="0782F1BD3638467CABC2A1FC55354118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573037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463622868"/>
                <w:placeholder>
                  <w:docPart w:val="C8FC9D01ACA34082B2F82601208E2C5F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CD1ADD3" w14:textId="0700CAA6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3326806E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10009947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0204E395" w14:textId="17D779FB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688" w:type="dxa"/>
            <w:gridSpan w:val="2"/>
            <w:vAlign w:val="center"/>
          </w:tcPr>
          <w:p w14:paraId="109B73BE" w14:textId="1152183A" w:rsidR="00A70D56" w:rsidRPr="007C36E5" w:rsidRDefault="00DB39C8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5C0DD3A9AE124FD887444DF8730C016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5C0DD3A9AE124FD887444DF8730C016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5C0DD3A9AE124FD887444DF8730C016C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573037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E7722525200B4E618F4ACB931CD32DD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573037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36B404BC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4CD7B3" w14:textId="77777777" w:rsidTr="00A70D56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688" w:type="dxa"/>
            <w:gridSpan w:val="2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69A4D6EF" w:rsidR="00A70D56" w:rsidRPr="007C36E5" w:rsidRDefault="00DB39C8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55DEC64330C141DBBBA3AC3254B728E0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55DEC64330C141DBBBA3AC3254B728E0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134F7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55DEC64330C141DBBBA3AC3254B728E0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0F5CAF6E3C564390823375D7926B2C71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134F7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1F18374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07652E" w14:textId="77777777" w:rsidTr="00A70D56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4D32CD85" w:rsidR="00A70D56" w:rsidRPr="007C36E5" w:rsidRDefault="00A70D56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児発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675646145"/>
                <w:placeholder>
                  <w:docPart w:val="ED5ADF99D9BC4182A95F13F747E8BAC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9134F7">
                  <w:rPr>
                    <w:rFonts w:ascii="Meiryo UI" w:eastAsia="Meiryo UI" w:hAnsi="Meiryo UI" w:hint="eastAsia"/>
                    <w:sz w:val="20"/>
                    <w:szCs w:val="20"/>
                  </w:rPr>
                  <w:t>4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名　放デ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651786A4CC444EFCA5922ADBD4282DC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9134F7">
                  <w:rPr>
                    <w:rFonts w:ascii="Meiryo UI" w:eastAsia="Meiryo UI" w:hAnsi="Meiryo UI" w:hint="eastAsia"/>
                    <w:sz w:val="20"/>
                    <w:szCs w:val="20"/>
                  </w:rPr>
                  <w:t>6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83" w:type="dxa"/>
            <w:gridSpan w:val="5"/>
            <w:vMerge/>
            <w:vAlign w:val="center"/>
          </w:tcPr>
          <w:p w14:paraId="72A61884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4540DE" w14:textId="77777777" w:rsidTr="00A70D56">
        <w:trPr>
          <w:trHeight w:val="1191"/>
        </w:trPr>
        <w:tc>
          <w:tcPr>
            <w:tcW w:w="961" w:type="dxa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729AE30" w14:textId="51F26891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28D21705" w14:textId="5CEB8092" w:rsidR="00A70D56" w:rsidRPr="007C36E5" w:rsidRDefault="00DB39C8" w:rsidP="00A70D56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134F7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園（幼稚園・保育園・こども園）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134F7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1EC9ED9D" w14:textId="56BFAD89" w:rsidR="00A70D56" w:rsidRPr="007C36E5" w:rsidRDefault="00DB39C8" w:rsidP="00A70D56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内特別支援学校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350C2195" w14:textId="70CF9B68" w:rsidR="00A70D56" w:rsidRPr="007C36E5" w:rsidRDefault="00DB39C8" w:rsidP="00A70D56">
            <w:pPr>
              <w:snapToGrid w:val="0"/>
              <w:ind w:firstLineChars="50" w:firstLine="9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134F7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A70D5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　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361167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4683" w:type="dxa"/>
            <w:gridSpan w:val="5"/>
            <w:vMerge/>
            <w:vAlign w:val="center"/>
          </w:tcPr>
          <w:p w14:paraId="2D71292C" w14:textId="56D60513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2A1071CA" w14:textId="77777777" w:rsidTr="00A70D56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54736C7" w14:textId="5951F049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BE65E9B594EC4FBC90232BEAF94F4890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380D2917" w14:textId="377C115D" w:rsidR="00A70D56" w:rsidRDefault="00A70D56" w:rsidP="00A70D56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83" w:type="dxa"/>
            <w:gridSpan w:val="5"/>
            <w:vMerge/>
            <w:vAlign w:val="center"/>
          </w:tcPr>
          <w:p w14:paraId="6BEE250E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74F98" w:rsidRPr="00BA1395" w14:paraId="2B8FE2E7" w14:textId="77777777" w:rsidTr="00A70D56">
        <w:trPr>
          <w:trHeight w:val="79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648ECC8" w14:textId="5EFDBF2F" w:rsidR="00372A61" w:rsidRPr="007C36E5" w:rsidRDefault="00372A61" w:rsidP="00A70D56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79C4990" w14:textId="5229293A" w:rsidR="00372A61" w:rsidRPr="007C36E5" w:rsidRDefault="00DB39C8" w:rsidP="00A70D56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2EB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 xml:space="preserve">教材費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2EB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06B0795F" w14:textId="29411EF4" w:rsidR="00372A61" w:rsidRPr="007C36E5" w:rsidRDefault="00DB39C8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2EB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372A61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 w:hint="eastAsia"/>
                <w:sz w:val="20"/>
                <w:szCs w:val="20"/>
              </w:rPr>
              <w:t>実費負担なし</w:t>
            </w:r>
          </w:p>
        </w:tc>
        <w:tc>
          <w:tcPr>
            <w:tcW w:w="1047" w:type="dxa"/>
            <w:tcBorders>
              <w:top w:val="dashed" w:sz="4" w:space="0" w:color="A6A6A6" w:themeColor="background1" w:themeShade="A6"/>
            </w:tcBorders>
            <w:shd w:val="clear" w:color="auto" w:fill="FFE5FF"/>
            <w:vAlign w:val="center"/>
          </w:tcPr>
          <w:p w14:paraId="3B2CD447" w14:textId="57F81FCF" w:rsidR="00372A61" w:rsidRPr="007C36E5" w:rsidRDefault="00372A61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636" w:type="dxa"/>
            <w:gridSpan w:val="4"/>
            <w:tcBorders>
              <w:top w:val="dashed" w:sz="4" w:space="0" w:color="A6A6A6" w:themeColor="background1" w:themeShade="A6"/>
            </w:tcBorders>
            <w:vAlign w:val="center"/>
          </w:tcPr>
          <w:p w14:paraId="54C2EB5F" w14:textId="237953C6" w:rsidR="008C7A67" w:rsidRDefault="00372A61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児発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-1313410614"/>
                <w:placeholder>
                  <w:docPart w:val="E2A97E4B2BC144FFA26230D85B496812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C92EB6"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 </w:t>
            </w:r>
          </w:p>
          <w:p w14:paraId="41D88C6C" w14:textId="1DC22E58" w:rsidR="00372A61" w:rsidRPr="007C36E5" w:rsidRDefault="00372A61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放デイ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A2DF1980B6A140ABB28393554E4185F8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C92EB6"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sdtContent>
            </w:sdt>
          </w:p>
        </w:tc>
      </w:tr>
      <w:tr w:rsidR="00372A61" w:rsidRPr="00BA1395" w14:paraId="4790C7F9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A70D56">
        <w:trPr>
          <w:trHeight w:hRule="exact" w:val="2835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574D5405" w14:textId="3E94BEE1" w:rsidR="009134F7" w:rsidRDefault="009134F7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4F7">
              <w:rPr>
                <w:rFonts w:ascii="Meiryo UI" w:eastAsia="Meiryo UI" w:hAnsi="Meiryo UI"/>
                <w:sz w:val="20"/>
                <w:szCs w:val="20"/>
              </w:rPr>
              <w:t xml:space="preserve">1.個に応じた療育 2.小集団での社会性の育成 3.成就感のある体験活動 4.自立支援活動 </w:t>
            </w:r>
          </w:p>
          <w:p w14:paraId="42D52436" w14:textId="77777777" w:rsidR="009134F7" w:rsidRDefault="009134F7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4F7">
              <w:rPr>
                <w:rFonts w:ascii="Meiryo UI" w:eastAsia="Meiryo UI" w:hAnsi="Meiryo UI"/>
                <w:sz w:val="20"/>
                <w:szCs w:val="20"/>
              </w:rPr>
              <w:t xml:space="preserve">他人と比べず、子どもたち一人ひとりの個性を大切にしながら心の安らぐ場所、元気で過ごせる場所を目指し、 お子様だけでなくご家族全ての方が【北風に来てよかった】と言っていただける施設、環境、支援をおこない、 家庭のサポーターを目指します。 </w:t>
            </w:r>
          </w:p>
          <w:p w14:paraId="2E67DF56" w14:textId="4C9D1FAE" w:rsidR="00372A61" w:rsidRPr="00A70D56" w:rsidRDefault="009134F7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9134F7">
              <w:rPr>
                <w:rFonts w:ascii="Meiryo UI" w:eastAsia="Meiryo UI" w:hAnsi="Meiryo UI"/>
                <w:sz w:val="20"/>
                <w:szCs w:val="20"/>
              </w:rPr>
              <w:t>子ども達の発達を考える保護者会、個別面談、各種セミナーの実施も行っています。</w:t>
            </w:r>
          </w:p>
        </w:tc>
      </w:tr>
      <w:tr w:rsidR="00372A61" w:rsidRPr="00BA1395" w14:paraId="6EB6B008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99282A">
        <w:trPr>
          <w:trHeight w:val="397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A70D56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7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3EEE855B" w:rsidR="00AC4244" w:rsidRPr="007C36E5" w:rsidRDefault="009134F7" w:rsidP="00A70D56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2　台</w:t>
                </w:r>
              </w:p>
            </w:sdtContent>
          </w:sdt>
        </w:tc>
        <w:sdt>
          <w:sdtPr>
            <w:rPr>
              <w:rFonts w:ascii="Meiryo UI" w:eastAsia="Meiryo UI" w:hAnsi="Meiryo UI"/>
              <w:szCs w:val="21"/>
            </w:rPr>
            <w:id w:val="693345472"/>
            <w:picture/>
          </w:sdtPr>
          <w:sdtEndPr/>
          <w:sdtContent>
            <w:tc>
              <w:tcPr>
                <w:tcW w:w="2392" w:type="dxa"/>
                <w:gridSpan w:val="2"/>
                <w:vMerge w:val="restart"/>
                <w:tcBorders>
                  <w:top w:val="single" w:sz="4" w:space="0" w:color="FFFFFF" w:themeColor="background1"/>
                </w:tcBorders>
              </w:tcPr>
              <w:p w14:paraId="5EC8934C" w14:textId="77C49A90" w:rsidR="00AC4244" w:rsidRPr="004F33A0" w:rsidRDefault="00150AB0" w:rsidP="0099282A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szCs w:val="21"/>
                  </w:rPr>
                </w:pPr>
                <w:r>
                  <w:rPr>
                    <w:rFonts w:ascii="Meiryo UI" w:eastAsia="Meiryo UI" w:hAnsi="Meiryo UI"/>
                    <w:noProof/>
                    <w:szCs w:val="21"/>
                  </w:rPr>
                  <w:drawing>
                    <wp:inline distT="0" distB="0" distL="0" distR="0" wp14:anchorId="2B4ADA09" wp14:editId="4A1A730D">
                      <wp:extent cx="1393190" cy="1036320"/>
                      <wp:effectExtent l="0" t="0" r="0" b="0"/>
                      <wp:docPr id="1" name="図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3831" cy="10367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28904073" w14:textId="77777777" w:rsidTr="00A70D56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A45652" w:rsidRDefault="00AC4244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C4244" w:rsidRPr="00A45652" w:rsidRDefault="00AC4244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7"/>
            <w:tcBorders>
              <w:top w:val="dashed" w:sz="4" w:space="0" w:color="A6A6A6" w:themeColor="background1" w:themeShade="A6"/>
            </w:tcBorders>
            <w:vAlign w:val="center"/>
          </w:tcPr>
          <w:p w14:paraId="5AB2464E" w14:textId="76B83E2C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4F33A0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BA1395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BA1395" w:rsidSect="00334163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3AED8" w14:textId="77777777" w:rsidR="000908D1" w:rsidRDefault="000908D1" w:rsidP="00BF2156">
      <w:r>
        <w:separator/>
      </w:r>
    </w:p>
  </w:endnote>
  <w:endnote w:type="continuationSeparator" w:id="0">
    <w:p w14:paraId="664C3DDE" w14:textId="77777777" w:rsidR="000908D1" w:rsidRDefault="000908D1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212E75E9" w:rsidR="0005482D" w:rsidRPr="0005482D" w:rsidRDefault="00271844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8</w:t>
    </w:r>
    <w:r w:rsidR="00DB39C8">
      <w:rPr>
        <w:rFonts w:ascii="Meiryo UI" w:eastAsia="Meiryo UI" w:hAnsi="Meiryo UI" w:hint="eastAsia"/>
        <w:b/>
        <w:bCs/>
        <w:sz w:val="22"/>
        <w:szCs w:val="2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1208E" w14:textId="77777777" w:rsidR="000908D1" w:rsidRDefault="000908D1" w:rsidP="00BF2156">
      <w:r>
        <w:separator/>
      </w:r>
    </w:p>
  </w:footnote>
  <w:footnote w:type="continuationSeparator" w:id="0">
    <w:p w14:paraId="28BE0309" w14:textId="77777777" w:rsidR="000908D1" w:rsidRDefault="000908D1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16489"/>
    <w:rsid w:val="00027EED"/>
    <w:rsid w:val="0003003F"/>
    <w:rsid w:val="00046F82"/>
    <w:rsid w:val="00052E7B"/>
    <w:rsid w:val="0005482D"/>
    <w:rsid w:val="00063C97"/>
    <w:rsid w:val="00070160"/>
    <w:rsid w:val="000908D1"/>
    <w:rsid w:val="000A163E"/>
    <w:rsid w:val="000B4736"/>
    <w:rsid w:val="000B4BC4"/>
    <w:rsid w:val="000B4CC3"/>
    <w:rsid w:val="000F3F15"/>
    <w:rsid w:val="00100DD0"/>
    <w:rsid w:val="0010477B"/>
    <w:rsid w:val="00113A7D"/>
    <w:rsid w:val="00121B74"/>
    <w:rsid w:val="00150AB0"/>
    <w:rsid w:val="0017745D"/>
    <w:rsid w:val="001A7471"/>
    <w:rsid w:val="001B3039"/>
    <w:rsid w:val="001D12B6"/>
    <w:rsid w:val="001F206A"/>
    <w:rsid w:val="001F2AA5"/>
    <w:rsid w:val="00210192"/>
    <w:rsid w:val="00212016"/>
    <w:rsid w:val="00216B94"/>
    <w:rsid w:val="00227745"/>
    <w:rsid w:val="00230CDB"/>
    <w:rsid w:val="00241DEB"/>
    <w:rsid w:val="00242C45"/>
    <w:rsid w:val="0025345C"/>
    <w:rsid w:val="0026253B"/>
    <w:rsid w:val="00271844"/>
    <w:rsid w:val="00281F13"/>
    <w:rsid w:val="002A3CB2"/>
    <w:rsid w:val="002B0E37"/>
    <w:rsid w:val="002B1466"/>
    <w:rsid w:val="002B3B6D"/>
    <w:rsid w:val="002D1156"/>
    <w:rsid w:val="002E34FE"/>
    <w:rsid w:val="002F6569"/>
    <w:rsid w:val="003122EA"/>
    <w:rsid w:val="00334163"/>
    <w:rsid w:val="00353B30"/>
    <w:rsid w:val="00354C86"/>
    <w:rsid w:val="003603CD"/>
    <w:rsid w:val="00372A61"/>
    <w:rsid w:val="0037758D"/>
    <w:rsid w:val="00385B24"/>
    <w:rsid w:val="003A4BAB"/>
    <w:rsid w:val="003B3BE5"/>
    <w:rsid w:val="003D4E6F"/>
    <w:rsid w:val="003E3BC4"/>
    <w:rsid w:val="003E4166"/>
    <w:rsid w:val="003F08AF"/>
    <w:rsid w:val="00442D8F"/>
    <w:rsid w:val="00465752"/>
    <w:rsid w:val="004A7D84"/>
    <w:rsid w:val="004B31B9"/>
    <w:rsid w:val="004D6E5B"/>
    <w:rsid w:val="004D6F9B"/>
    <w:rsid w:val="004E7D42"/>
    <w:rsid w:val="004F27B8"/>
    <w:rsid w:val="004F33A0"/>
    <w:rsid w:val="004F53C1"/>
    <w:rsid w:val="004F6F88"/>
    <w:rsid w:val="00536DB8"/>
    <w:rsid w:val="00553E51"/>
    <w:rsid w:val="00567FAC"/>
    <w:rsid w:val="00573037"/>
    <w:rsid w:val="00582934"/>
    <w:rsid w:val="00593980"/>
    <w:rsid w:val="005939EC"/>
    <w:rsid w:val="005B5BA5"/>
    <w:rsid w:val="005C2FBA"/>
    <w:rsid w:val="005D157F"/>
    <w:rsid w:val="005F14B8"/>
    <w:rsid w:val="0061226E"/>
    <w:rsid w:val="00613309"/>
    <w:rsid w:val="0063439E"/>
    <w:rsid w:val="006432E6"/>
    <w:rsid w:val="00654F1F"/>
    <w:rsid w:val="006747FC"/>
    <w:rsid w:val="00676F59"/>
    <w:rsid w:val="00687BD2"/>
    <w:rsid w:val="006B6447"/>
    <w:rsid w:val="006C0EBA"/>
    <w:rsid w:val="006D210C"/>
    <w:rsid w:val="006D44EB"/>
    <w:rsid w:val="006E5D19"/>
    <w:rsid w:val="006E7508"/>
    <w:rsid w:val="00720485"/>
    <w:rsid w:val="00724FBD"/>
    <w:rsid w:val="007307EA"/>
    <w:rsid w:val="00730FE2"/>
    <w:rsid w:val="00764B59"/>
    <w:rsid w:val="007668A6"/>
    <w:rsid w:val="00771C79"/>
    <w:rsid w:val="007821B9"/>
    <w:rsid w:val="007A6A86"/>
    <w:rsid w:val="007C0DC4"/>
    <w:rsid w:val="007C36E5"/>
    <w:rsid w:val="00804FF5"/>
    <w:rsid w:val="00806FAC"/>
    <w:rsid w:val="00807351"/>
    <w:rsid w:val="008121C8"/>
    <w:rsid w:val="00823BB7"/>
    <w:rsid w:val="008333FC"/>
    <w:rsid w:val="00845224"/>
    <w:rsid w:val="0087214D"/>
    <w:rsid w:val="008917E0"/>
    <w:rsid w:val="008A0930"/>
    <w:rsid w:val="008B3ECB"/>
    <w:rsid w:val="008C06D4"/>
    <w:rsid w:val="008C7A67"/>
    <w:rsid w:val="008D2420"/>
    <w:rsid w:val="008E197B"/>
    <w:rsid w:val="008F2586"/>
    <w:rsid w:val="009134F7"/>
    <w:rsid w:val="00913B9D"/>
    <w:rsid w:val="00921BD5"/>
    <w:rsid w:val="0092286E"/>
    <w:rsid w:val="00930E8A"/>
    <w:rsid w:val="00941F3E"/>
    <w:rsid w:val="00972634"/>
    <w:rsid w:val="00975081"/>
    <w:rsid w:val="009826AA"/>
    <w:rsid w:val="009903B3"/>
    <w:rsid w:val="0099282A"/>
    <w:rsid w:val="009B67E5"/>
    <w:rsid w:val="009B7F06"/>
    <w:rsid w:val="009D43E3"/>
    <w:rsid w:val="009E0F1A"/>
    <w:rsid w:val="009E392D"/>
    <w:rsid w:val="00A07630"/>
    <w:rsid w:val="00A209C9"/>
    <w:rsid w:val="00A24FBD"/>
    <w:rsid w:val="00A270C2"/>
    <w:rsid w:val="00A364E5"/>
    <w:rsid w:val="00A4095C"/>
    <w:rsid w:val="00A45652"/>
    <w:rsid w:val="00A70D56"/>
    <w:rsid w:val="00A76D14"/>
    <w:rsid w:val="00A9608D"/>
    <w:rsid w:val="00A9763A"/>
    <w:rsid w:val="00AB31F3"/>
    <w:rsid w:val="00AC4244"/>
    <w:rsid w:val="00AC72D3"/>
    <w:rsid w:val="00AE5B5D"/>
    <w:rsid w:val="00AE6308"/>
    <w:rsid w:val="00AF4818"/>
    <w:rsid w:val="00B03A7C"/>
    <w:rsid w:val="00B04CAF"/>
    <w:rsid w:val="00B546AD"/>
    <w:rsid w:val="00BA1395"/>
    <w:rsid w:val="00BA5D5C"/>
    <w:rsid w:val="00BF2156"/>
    <w:rsid w:val="00C2367C"/>
    <w:rsid w:val="00C306C6"/>
    <w:rsid w:val="00C32DC8"/>
    <w:rsid w:val="00C64F38"/>
    <w:rsid w:val="00C65643"/>
    <w:rsid w:val="00C65F2A"/>
    <w:rsid w:val="00C70A07"/>
    <w:rsid w:val="00C85CD9"/>
    <w:rsid w:val="00C91557"/>
    <w:rsid w:val="00C92EB6"/>
    <w:rsid w:val="00CB59E8"/>
    <w:rsid w:val="00CC2F28"/>
    <w:rsid w:val="00CD62B4"/>
    <w:rsid w:val="00CE130E"/>
    <w:rsid w:val="00CE4851"/>
    <w:rsid w:val="00CF1E0E"/>
    <w:rsid w:val="00D03738"/>
    <w:rsid w:val="00D32FB4"/>
    <w:rsid w:val="00D5771F"/>
    <w:rsid w:val="00D74F98"/>
    <w:rsid w:val="00D81E6A"/>
    <w:rsid w:val="00D90DE4"/>
    <w:rsid w:val="00D91EF3"/>
    <w:rsid w:val="00DA09CD"/>
    <w:rsid w:val="00DA1EBF"/>
    <w:rsid w:val="00DB24AA"/>
    <w:rsid w:val="00DB39C8"/>
    <w:rsid w:val="00DD0AB2"/>
    <w:rsid w:val="00DD1857"/>
    <w:rsid w:val="00DE67DC"/>
    <w:rsid w:val="00DF485E"/>
    <w:rsid w:val="00DF59DF"/>
    <w:rsid w:val="00E11059"/>
    <w:rsid w:val="00E333A8"/>
    <w:rsid w:val="00E5086D"/>
    <w:rsid w:val="00E54143"/>
    <w:rsid w:val="00E8777E"/>
    <w:rsid w:val="00EA54AB"/>
    <w:rsid w:val="00EB0658"/>
    <w:rsid w:val="00EB2D1B"/>
    <w:rsid w:val="00EB6211"/>
    <w:rsid w:val="00ED402E"/>
    <w:rsid w:val="00EE310B"/>
    <w:rsid w:val="00EE578A"/>
    <w:rsid w:val="00F07543"/>
    <w:rsid w:val="00F07A43"/>
    <w:rsid w:val="00F15C6A"/>
    <w:rsid w:val="00F24A07"/>
    <w:rsid w:val="00F44019"/>
    <w:rsid w:val="00F47E02"/>
    <w:rsid w:val="00F64BE4"/>
    <w:rsid w:val="00F65464"/>
    <w:rsid w:val="00F91E9B"/>
    <w:rsid w:val="00F9624E"/>
    <w:rsid w:val="00FA4E08"/>
    <w:rsid w:val="00FA6CC0"/>
    <w:rsid w:val="00FD00F2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A97E4B2BC144FFA26230D85B4968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45D10F-EEB6-4EF4-94DA-97BCA7966CC0}"/>
      </w:docPartPr>
      <w:docPartBody>
        <w:p w:rsidR="00C24DE7" w:rsidRDefault="00C24DE7" w:rsidP="00C24DE7">
          <w:pPr>
            <w:pStyle w:val="E2A97E4B2BC144FFA26230D85B49681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2DF1980B6A140ABB28393554E4185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A5A717-9432-46B0-8A27-B1AD21615045}"/>
      </w:docPartPr>
      <w:docPartBody>
        <w:p w:rsidR="00C24DE7" w:rsidRDefault="00C24DE7" w:rsidP="00C24DE7">
          <w:pPr>
            <w:pStyle w:val="A2DF1980B6A140ABB28393554E4185F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9A79F8C216465A960EC52165A6B3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307835-1AEA-449B-B7E2-9015D3407BA2}"/>
      </w:docPartPr>
      <w:docPartBody>
        <w:p w:rsidR="00AB7794" w:rsidRDefault="00AB7794" w:rsidP="00AB7794">
          <w:pPr>
            <w:pStyle w:val="279A79F8C216465A960EC52165A6B32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4C838E1801D468AA1D4242A22587C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B7AA53-2CF9-4914-97E8-C9740110FA14}"/>
      </w:docPartPr>
      <w:docPartBody>
        <w:p w:rsidR="00AB7794" w:rsidRDefault="00AB7794" w:rsidP="00AB7794">
          <w:pPr>
            <w:pStyle w:val="74C838E1801D468AA1D4242A22587C1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D3A9B630F949C4A62BBA8A2CDF2C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CCD6D8-F745-4A46-96C6-F6CF4ED793C0}"/>
      </w:docPartPr>
      <w:docPartBody>
        <w:p w:rsidR="00AB7794" w:rsidRDefault="00AB7794" w:rsidP="00AB7794">
          <w:pPr>
            <w:pStyle w:val="6ED3A9B630F949C4A62BBA8A2CDF2CC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65F96EAC37347B8A52DC47B73ACC4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C7237D-16CF-4CC8-B56E-F8EB84F5920E}"/>
      </w:docPartPr>
      <w:docPartBody>
        <w:p w:rsidR="00AB7794" w:rsidRDefault="00AB7794" w:rsidP="00AB7794">
          <w:pPr>
            <w:pStyle w:val="365F96EAC37347B8A52DC47B73ACC49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A152387E70A4A45ABD930978B2381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DF9A79-711B-4402-B41B-245C94F0CA6A}"/>
      </w:docPartPr>
      <w:docPartBody>
        <w:p w:rsidR="00AB7794" w:rsidRDefault="00AB7794" w:rsidP="00AB7794">
          <w:pPr>
            <w:pStyle w:val="CA152387E70A4A45ABD930978B2381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8F8200A67A414B8C9CDD7B4C5B49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E256B0-4091-44DC-8EBD-60D66D9F7058}"/>
      </w:docPartPr>
      <w:docPartBody>
        <w:p w:rsidR="00AB7794" w:rsidRDefault="00AB7794" w:rsidP="00AB7794">
          <w:pPr>
            <w:pStyle w:val="2C8F8200A67A414B8C9CDD7B4C5B496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6249F9E968484783C78A1074E652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1B6E6-23C3-4DF4-87D4-D2188567B30E}"/>
      </w:docPartPr>
      <w:docPartBody>
        <w:p w:rsidR="00AB7794" w:rsidRDefault="00AB7794" w:rsidP="00AB7794">
          <w:pPr>
            <w:pStyle w:val="736249F9E968484783C78A1074E6526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CE53F839644A058B73A47DE78C4D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4C0211-16BC-411D-B4BE-F7752EBBCCB5}"/>
      </w:docPartPr>
      <w:docPartBody>
        <w:p w:rsidR="00AB7794" w:rsidRDefault="00AB7794" w:rsidP="00AB7794">
          <w:pPr>
            <w:pStyle w:val="F6CE53F839644A058B73A47DE78C4D4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3A6C38D3A5483B8A81377260BF44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2D4328-358C-47CE-89B1-9748D7AF29B6}"/>
      </w:docPartPr>
      <w:docPartBody>
        <w:p w:rsidR="00AB7794" w:rsidRDefault="00AB7794" w:rsidP="00AB7794">
          <w:pPr>
            <w:pStyle w:val="893A6C38D3A5483B8A81377260BF44B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423415BCCF4546A7B38ED9F548C0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E4D9A0-9E86-4BEE-81E0-5449EEC2CA0F}"/>
      </w:docPartPr>
      <w:docPartBody>
        <w:p w:rsidR="00AB7794" w:rsidRDefault="00AB7794" w:rsidP="00AB7794">
          <w:pPr>
            <w:pStyle w:val="DD423415BCCF4546A7B38ED9F548C03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B35B51411A4203AA28494BD5D493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3D4E2D-2307-4CFD-9D81-03391EA226FD}"/>
      </w:docPartPr>
      <w:docPartBody>
        <w:p w:rsidR="00AB7794" w:rsidRDefault="00AB7794" w:rsidP="00AB7794">
          <w:pPr>
            <w:pStyle w:val="86B35B51411A4203AA28494BD5D4931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1BDC433DBC4C0AAC80D9E8CDD181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CF0C9E-2094-492D-92AB-6C101FF01F85}"/>
      </w:docPartPr>
      <w:docPartBody>
        <w:p w:rsidR="00AB7794" w:rsidRDefault="00AB7794" w:rsidP="00AB7794">
          <w:pPr>
            <w:pStyle w:val="AD1BDC433DBC4C0AAC80D9E8CDD1819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928EE4501A46AE85E57F9BBCD2C8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4DE30-3AD5-4767-A295-CAB3043E1211}"/>
      </w:docPartPr>
      <w:docPartBody>
        <w:p w:rsidR="00AB7794" w:rsidRDefault="00AB7794" w:rsidP="00AB7794">
          <w:pPr>
            <w:pStyle w:val="AD928EE4501A46AE85E57F9BBCD2C80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B7CC6F91194935B15A8556C53C59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A5DF25-FCCB-475A-AC67-23E1272A5CA3}"/>
      </w:docPartPr>
      <w:docPartBody>
        <w:p w:rsidR="00AB7794" w:rsidRDefault="00AB7794" w:rsidP="00AB7794">
          <w:pPr>
            <w:pStyle w:val="96B7CC6F91194935B15A8556C53C594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F108CB98634FC0AAE245741CB48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FE3FE3-92D7-4DFE-9717-7B6174078847}"/>
      </w:docPartPr>
      <w:docPartBody>
        <w:p w:rsidR="00AB7794" w:rsidRDefault="00AB7794" w:rsidP="00AB7794">
          <w:pPr>
            <w:pStyle w:val="27F108CB98634FC0AAE245741CB480C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503F86A4A2B4CFBABCEA13AB643A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877986-63AF-4EB5-8C87-371D183C2B0A}"/>
      </w:docPartPr>
      <w:docPartBody>
        <w:p w:rsidR="00AB7794" w:rsidRDefault="00AB7794" w:rsidP="00AB7794">
          <w:pPr>
            <w:pStyle w:val="8503F86A4A2B4CFBABCEA13AB643AAC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FFAA926ADF841F1B2BD7B21992366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7768A2-7718-4915-94A5-20421B34710D}"/>
      </w:docPartPr>
      <w:docPartBody>
        <w:p w:rsidR="00AB7794" w:rsidRDefault="00AB7794" w:rsidP="00AB7794">
          <w:pPr>
            <w:pStyle w:val="4FFAA926ADF841F1B2BD7B219923667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C0AC5274E854116B3071B69C55DC1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9C8FE7-91CC-40FC-B825-FB7BEE5E3426}"/>
      </w:docPartPr>
      <w:docPartBody>
        <w:p w:rsidR="00AB7794" w:rsidRDefault="00AB7794" w:rsidP="00AB7794">
          <w:pPr>
            <w:pStyle w:val="6C0AC5274E854116B3071B69C55DC1F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BEB72B5BA842D186EBD2A63A3318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56A3C8-D6F8-4685-8C55-E40C6B269F23}"/>
      </w:docPartPr>
      <w:docPartBody>
        <w:p w:rsidR="00AB7794" w:rsidRDefault="00AB7794" w:rsidP="00AB7794">
          <w:pPr>
            <w:pStyle w:val="F2BEB72B5BA842D186EBD2A63A3318B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54CF66F365E490AAEC007CD983075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09EC7E-BD63-49D5-89F2-A06D46B8E965}"/>
      </w:docPartPr>
      <w:docPartBody>
        <w:p w:rsidR="00AB7794" w:rsidRDefault="00AB7794" w:rsidP="00AB7794">
          <w:pPr>
            <w:pStyle w:val="754CF66F365E490AAEC007CD9830753B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11BDCA69DC44AEAA3FE01836B90F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2218C4-FA7E-4EC9-8892-E100B28F1BF7}"/>
      </w:docPartPr>
      <w:docPartBody>
        <w:p w:rsidR="00AB7794" w:rsidRDefault="00AB7794" w:rsidP="00AB7794">
          <w:pPr>
            <w:pStyle w:val="B811BDCA69DC44AEAA3FE01836B90FA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FEF4B18E4EE42D383859B873942E6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EBEC40-F260-40E7-9811-FC8C7E01BF6A}"/>
      </w:docPartPr>
      <w:docPartBody>
        <w:p w:rsidR="00AB7794" w:rsidRDefault="00AB7794" w:rsidP="00AB7794">
          <w:pPr>
            <w:pStyle w:val="DFEF4B18E4EE42D383859B873942E6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BCBA39E35C42779C6A714308D6A6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92992-9E88-49FB-B3AA-13AE5C3549BE}"/>
      </w:docPartPr>
      <w:docPartBody>
        <w:p w:rsidR="00AB7794" w:rsidRDefault="00AB7794" w:rsidP="00AB7794">
          <w:pPr>
            <w:pStyle w:val="2BBCBA39E35C42779C6A714308D6A6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3DCBEF2B8943CBB8EACB8F66CD6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78E278-D919-4714-B9FD-C1AEC7966A77}"/>
      </w:docPartPr>
      <w:docPartBody>
        <w:p w:rsidR="00AB7794" w:rsidRDefault="00AB7794" w:rsidP="00AB7794">
          <w:pPr>
            <w:pStyle w:val="663DCBEF2B8943CBB8EACB8F66CD60C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82F1BD3638467CABC2A1FC553541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034785-0B11-4A8A-A65D-5F27271F7108}"/>
      </w:docPartPr>
      <w:docPartBody>
        <w:p w:rsidR="00AB7794" w:rsidRDefault="00AB7794" w:rsidP="00AB7794">
          <w:pPr>
            <w:pStyle w:val="0782F1BD3638467CABC2A1FC5535411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C9D01ACA34082B2F82601208E2C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8E43C-0268-410E-933A-23620BFF02F4}"/>
      </w:docPartPr>
      <w:docPartBody>
        <w:p w:rsidR="00AB7794" w:rsidRDefault="00AB7794" w:rsidP="00AB7794">
          <w:pPr>
            <w:pStyle w:val="C8FC9D01ACA34082B2F82601208E2C5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0DD3A9AE124FD887444DF8730C01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560ACD-1E2E-4B81-8155-57BD64058625}"/>
      </w:docPartPr>
      <w:docPartBody>
        <w:p w:rsidR="00AB7794" w:rsidRDefault="00AB7794" w:rsidP="00AB7794">
          <w:pPr>
            <w:pStyle w:val="5C0DD3A9AE124FD887444DF8730C016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7722525200B4E618F4ACB931CD32D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D3AAF5-0359-4EA2-A8BA-AFBE5FA81C31}"/>
      </w:docPartPr>
      <w:docPartBody>
        <w:p w:rsidR="00AB7794" w:rsidRDefault="00AB7794" w:rsidP="00AB7794">
          <w:pPr>
            <w:pStyle w:val="E7722525200B4E618F4ACB931CD32DD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DEC64330C141DBBBA3AC3254B728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8087-5828-4774-8010-F227EDEE6331}"/>
      </w:docPartPr>
      <w:docPartBody>
        <w:p w:rsidR="00AB7794" w:rsidRDefault="00AB7794" w:rsidP="00AB7794">
          <w:pPr>
            <w:pStyle w:val="55DEC64330C141DBBBA3AC3254B728E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F5CAF6E3C564390823375D7926B2C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BB237-BEF9-43D7-94D7-A2A329BE3E5F}"/>
      </w:docPartPr>
      <w:docPartBody>
        <w:p w:rsidR="00AB7794" w:rsidRDefault="00AB7794" w:rsidP="00AB7794">
          <w:pPr>
            <w:pStyle w:val="0F5CAF6E3C564390823375D7926B2C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D5ADF99D9BC4182A95F13F747E8B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F04664-EE61-4BFA-9B77-87B2CEFD971C}"/>
      </w:docPartPr>
      <w:docPartBody>
        <w:p w:rsidR="00AB7794" w:rsidRDefault="00AB7794" w:rsidP="00AB7794">
          <w:pPr>
            <w:pStyle w:val="ED5ADF99D9BC4182A95F13F747E8BAC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51786A4CC444EFCA5922ADBD4282D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15CC38-4BE5-407B-A185-76D38B608C2B}"/>
      </w:docPartPr>
      <w:docPartBody>
        <w:p w:rsidR="00AB7794" w:rsidRDefault="00AB7794" w:rsidP="00AB7794">
          <w:pPr>
            <w:pStyle w:val="651786A4CC444EFCA5922ADBD4282DC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E65E9B594EC4FBC90232BEAF94F48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7551F-2124-4526-8C6A-F2BACF749B52}"/>
      </w:docPartPr>
      <w:docPartBody>
        <w:p w:rsidR="00AB7794" w:rsidRDefault="00AB7794" w:rsidP="00AB7794">
          <w:pPr>
            <w:pStyle w:val="BE65E9B594EC4FBC90232BEAF94F489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7EED"/>
    <w:rsid w:val="000B4BC4"/>
    <w:rsid w:val="000E47BF"/>
    <w:rsid w:val="001A7471"/>
    <w:rsid w:val="00227745"/>
    <w:rsid w:val="00242C45"/>
    <w:rsid w:val="0025345C"/>
    <w:rsid w:val="0026253B"/>
    <w:rsid w:val="00281F13"/>
    <w:rsid w:val="0029704B"/>
    <w:rsid w:val="002B3B6D"/>
    <w:rsid w:val="003B3BE5"/>
    <w:rsid w:val="003E4C6D"/>
    <w:rsid w:val="003F08AF"/>
    <w:rsid w:val="00405830"/>
    <w:rsid w:val="00412E11"/>
    <w:rsid w:val="004156BE"/>
    <w:rsid w:val="0043242D"/>
    <w:rsid w:val="0048223D"/>
    <w:rsid w:val="004F29D8"/>
    <w:rsid w:val="004F6F88"/>
    <w:rsid w:val="00534A7F"/>
    <w:rsid w:val="00593980"/>
    <w:rsid w:val="005B5BA5"/>
    <w:rsid w:val="005F58BC"/>
    <w:rsid w:val="0063439E"/>
    <w:rsid w:val="0064226E"/>
    <w:rsid w:val="006432E6"/>
    <w:rsid w:val="00656966"/>
    <w:rsid w:val="006B27CB"/>
    <w:rsid w:val="006C0EBA"/>
    <w:rsid w:val="006E4919"/>
    <w:rsid w:val="00713574"/>
    <w:rsid w:val="007166C9"/>
    <w:rsid w:val="007964E6"/>
    <w:rsid w:val="00804FF5"/>
    <w:rsid w:val="00807351"/>
    <w:rsid w:val="008C3155"/>
    <w:rsid w:val="008E197B"/>
    <w:rsid w:val="008F2586"/>
    <w:rsid w:val="00904A68"/>
    <w:rsid w:val="00972634"/>
    <w:rsid w:val="00975081"/>
    <w:rsid w:val="00A05987"/>
    <w:rsid w:val="00A66F81"/>
    <w:rsid w:val="00A9608D"/>
    <w:rsid w:val="00A9763A"/>
    <w:rsid w:val="00AB31F3"/>
    <w:rsid w:val="00AB7794"/>
    <w:rsid w:val="00AC49EC"/>
    <w:rsid w:val="00B85BBA"/>
    <w:rsid w:val="00C2367C"/>
    <w:rsid w:val="00C24DE7"/>
    <w:rsid w:val="00C32DC8"/>
    <w:rsid w:val="00CE130E"/>
    <w:rsid w:val="00D145C6"/>
    <w:rsid w:val="00D637D9"/>
    <w:rsid w:val="00DA1EBF"/>
    <w:rsid w:val="00DD00EF"/>
    <w:rsid w:val="00E54A42"/>
    <w:rsid w:val="00EB0658"/>
    <w:rsid w:val="00EB6211"/>
    <w:rsid w:val="00F45C55"/>
    <w:rsid w:val="00F91E9B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794"/>
  </w:style>
  <w:style w:type="paragraph" w:customStyle="1" w:styleId="E2A97E4B2BC144FFA26230D85B496812">
    <w:name w:val="E2A97E4B2BC144FFA26230D85B496812"/>
    <w:rsid w:val="00C24DE7"/>
    <w:pPr>
      <w:widowControl w:val="0"/>
    </w:pPr>
    <w:rPr>
      <w:szCs w:val="24"/>
      <w14:ligatures w14:val="standardContextual"/>
    </w:rPr>
  </w:style>
  <w:style w:type="paragraph" w:customStyle="1" w:styleId="A2DF1980B6A140ABB28393554E4185F8">
    <w:name w:val="A2DF1980B6A140ABB28393554E4185F8"/>
    <w:rsid w:val="00C24DE7"/>
    <w:pPr>
      <w:widowControl w:val="0"/>
    </w:pPr>
    <w:rPr>
      <w:szCs w:val="24"/>
      <w14:ligatures w14:val="standardContextual"/>
    </w:rPr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279A79F8C216465A960EC52165A6B327">
    <w:name w:val="279A79F8C216465A960EC52165A6B327"/>
    <w:rsid w:val="00AB7794"/>
    <w:pPr>
      <w:widowControl w:val="0"/>
    </w:pPr>
    <w:rPr>
      <w:szCs w:val="24"/>
      <w14:ligatures w14:val="standardContextual"/>
    </w:rPr>
  </w:style>
  <w:style w:type="paragraph" w:customStyle="1" w:styleId="74C838E1801D468AA1D4242A22587C17">
    <w:name w:val="74C838E1801D468AA1D4242A22587C17"/>
    <w:rsid w:val="00AB7794"/>
    <w:pPr>
      <w:widowControl w:val="0"/>
    </w:pPr>
    <w:rPr>
      <w:szCs w:val="24"/>
      <w14:ligatures w14:val="standardContextual"/>
    </w:rPr>
  </w:style>
  <w:style w:type="paragraph" w:customStyle="1" w:styleId="6ED3A9B630F949C4A62BBA8A2CDF2CC9">
    <w:name w:val="6ED3A9B630F949C4A62BBA8A2CDF2CC9"/>
    <w:rsid w:val="00AB7794"/>
    <w:pPr>
      <w:widowControl w:val="0"/>
    </w:pPr>
    <w:rPr>
      <w:szCs w:val="24"/>
      <w14:ligatures w14:val="standardContextual"/>
    </w:rPr>
  </w:style>
  <w:style w:type="paragraph" w:customStyle="1" w:styleId="365F96EAC37347B8A52DC47B73ACC49A">
    <w:name w:val="365F96EAC37347B8A52DC47B73ACC49A"/>
    <w:rsid w:val="00AB7794"/>
    <w:pPr>
      <w:widowControl w:val="0"/>
    </w:pPr>
    <w:rPr>
      <w:szCs w:val="24"/>
      <w14:ligatures w14:val="standardContextual"/>
    </w:rPr>
  </w:style>
  <w:style w:type="paragraph" w:customStyle="1" w:styleId="CA152387E70A4A45ABD930978B2381C7">
    <w:name w:val="CA152387E70A4A45ABD930978B2381C7"/>
    <w:rsid w:val="00AB7794"/>
    <w:pPr>
      <w:widowControl w:val="0"/>
    </w:pPr>
    <w:rPr>
      <w:szCs w:val="24"/>
      <w14:ligatures w14:val="standardContextual"/>
    </w:rPr>
  </w:style>
  <w:style w:type="paragraph" w:customStyle="1" w:styleId="2C8F8200A67A414B8C9CDD7B4C5B4968">
    <w:name w:val="2C8F8200A67A414B8C9CDD7B4C5B4968"/>
    <w:rsid w:val="00AB7794"/>
    <w:pPr>
      <w:widowControl w:val="0"/>
    </w:pPr>
    <w:rPr>
      <w:szCs w:val="24"/>
      <w14:ligatures w14:val="standardContextual"/>
    </w:rPr>
  </w:style>
  <w:style w:type="paragraph" w:customStyle="1" w:styleId="736249F9E968484783C78A1074E65260">
    <w:name w:val="736249F9E968484783C78A1074E65260"/>
    <w:rsid w:val="00AB7794"/>
    <w:pPr>
      <w:widowControl w:val="0"/>
    </w:pPr>
    <w:rPr>
      <w:szCs w:val="24"/>
      <w14:ligatures w14:val="standardContextual"/>
    </w:rPr>
  </w:style>
  <w:style w:type="paragraph" w:customStyle="1" w:styleId="F6CE53F839644A058B73A47DE78C4D4C">
    <w:name w:val="F6CE53F839644A058B73A47DE78C4D4C"/>
    <w:rsid w:val="00AB7794"/>
    <w:pPr>
      <w:widowControl w:val="0"/>
    </w:pPr>
    <w:rPr>
      <w:szCs w:val="24"/>
      <w14:ligatures w14:val="standardContextual"/>
    </w:rPr>
  </w:style>
  <w:style w:type="paragraph" w:customStyle="1" w:styleId="893A6C38D3A5483B8A81377260BF44B1">
    <w:name w:val="893A6C38D3A5483B8A81377260BF44B1"/>
    <w:rsid w:val="00AB7794"/>
    <w:pPr>
      <w:widowControl w:val="0"/>
    </w:pPr>
    <w:rPr>
      <w:szCs w:val="24"/>
      <w14:ligatures w14:val="standardContextual"/>
    </w:rPr>
  </w:style>
  <w:style w:type="paragraph" w:customStyle="1" w:styleId="DD423415BCCF4546A7B38ED9F548C03C">
    <w:name w:val="DD423415BCCF4546A7B38ED9F548C03C"/>
    <w:rsid w:val="00AB7794"/>
    <w:pPr>
      <w:widowControl w:val="0"/>
    </w:pPr>
    <w:rPr>
      <w:szCs w:val="24"/>
      <w14:ligatures w14:val="standardContextual"/>
    </w:rPr>
  </w:style>
  <w:style w:type="paragraph" w:customStyle="1" w:styleId="86B35B51411A4203AA28494BD5D49315">
    <w:name w:val="86B35B51411A4203AA28494BD5D49315"/>
    <w:rsid w:val="00AB7794"/>
    <w:pPr>
      <w:widowControl w:val="0"/>
    </w:pPr>
    <w:rPr>
      <w:szCs w:val="24"/>
      <w14:ligatures w14:val="standardContextual"/>
    </w:rPr>
  </w:style>
  <w:style w:type="paragraph" w:customStyle="1" w:styleId="AD1BDC433DBC4C0AAC80D9E8CDD1819E">
    <w:name w:val="AD1BDC433DBC4C0AAC80D9E8CDD1819E"/>
    <w:rsid w:val="00AB7794"/>
    <w:pPr>
      <w:widowControl w:val="0"/>
    </w:pPr>
    <w:rPr>
      <w:szCs w:val="24"/>
      <w14:ligatures w14:val="standardContextual"/>
    </w:rPr>
  </w:style>
  <w:style w:type="paragraph" w:customStyle="1" w:styleId="AD928EE4501A46AE85E57F9BBCD2C806">
    <w:name w:val="AD928EE4501A46AE85E57F9BBCD2C806"/>
    <w:rsid w:val="00AB7794"/>
    <w:pPr>
      <w:widowControl w:val="0"/>
    </w:pPr>
    <w:rPr>
      <w:szCs w:val="24"/>
      <w14:ligatures w14:val="standardContextual"/>
    </w:rPr>
  </w:style>
  <w:style w:type="paragraph" w:customStyle="1" w:styleId="96B7CC6F91194935B15A8556C53C594A">
    <w:name w:val="96B7CC6F91194935B15A8556C53C594A"/>
    <w:rsid w:val="00AB7794"/>
    <w:pPr>
      <w:widowControl w:val="0"/>
    </w:pPr>
    <w:rPr>
      <w:szCs w:val="24"/>
      <w14:ligatures w14:val="standardContextual"/>
    </w:rPr>
  </w:style>
  <w:style w:type="paragraph" w:customStyle="1" w:styleId="27F108CB98634FC0AAE245741CB480C5">
    <w:name w:val="27F108CB98634FC0AAE245741CB480C5"/>
    <w:rsid w:val="00AB7794"/>
    <w:pPr>
      <w:widowControl w:val="0"/>
    </w:pPr>
    <w:rPr>
      <w:szCs w:val="24"/>
      <w14:ligatures w14:val="standardContextual"/>
    </w:rPr>
  </w:style>
  <w:style w:type="paragraph" w:customStyle="1" w:styleId="8503F86A4A2B4CFBABCEA13AB643AACF">
    <w:name w:val="8503F86A4A2B4CFBABCEA13AB643AACF"/>
    <w:rsid w:val="00AB7794"/>
    <w:pPr>
      <w:widowControl w:val="0"/>
    </w:pPr>
    <w:rPr>
      <w:szCs w:val="24"/>
      <w14:ligatures w14:val="standardContextual"/>
    </w:rPr>
  </w:style>
  <w:style w:type="paragraph" w:customStyle="1" w:styleId="4FFAA926ADF841F1B2BD7B2199236672">
    <w:name w:val="4FFAA926ADF841F1B2BD7B2199236672"/>
    <w:rsid w:val="00AB7794"/>
    <w:pPr>
      <w:widowControl w:val="0"/>
    </w:pPr>
    <w:rPr>
      <w:szCs w:val="24"/>
      <w14:ligatures w14:val="standardContextual"/>
    </w:rPr>
  </w:style>
  <w:style w:type="paragraph" w:customStyle="1" w:styleId="6C0AC5274E854116B3071B69C55DC1FC">
    <w:name w:val="6C0AC5274E854116B3071B69C55DC1FC"/>
    <w:rsid w:val="00AB7794"/>
    <w:pPr>
      <w:widowControl w:val="0"/>
    </w:pPr>
    <w:rPr>
      <w:szCs w:val="24"/>
      <w14:ligatures w14:val="standardContextual"/>
    </w:rPr>
  </w:style>
  <w:style w:type="paragraph" w:customStyle="1" w:styleId="F2BEB72B5BA842D186EBD2A63A3318B4">
    <w:name w:val="F2BEB72B5BA842D186EBD2A63A3318B4"/>
    <w:rsid w:val="00AB7794"/>
    <w:pPr>
      <w:widowControl w:val="0"/>
    </w:pPr>
    <w:rPr>
      <w:szCs w:val="24"/>
      <w14:ligatures w14:val="standardContextual"/>
    </w:rPr>
  </w:style>
  <w:style w:type="paragraph" w:customStyle="1" w:styleId="754CF66F365E490AAEC007CD9830753B">
    <w:name w:val="754CF66F365E490AAEC007CD9830753B"/>
    <w:rsid w:val="00AB7794"/>
    <w:pPr>
      <w:widowControl w:val="0"/>
    </w:pPr>
    <w:rPr>
      <w:szCs w:val="24"/>
      <w14:ligatures w14:val="standardContextual"/>
    </w:rPr>
  </w:style>
  <w:style w:type="paragraph" w:customStyle="1" w:styleId="B811BDCA69DC44AEAA3FE01836B90FA9">
    <w:name w:val="B811BDCA69DC44AEAA3FE01836B90FA9"/>
    <w:rsid w:val="00AB7794"/>
    <w:pPr>
      <w:widowControl w:val="0"/>
    </w:pPr>
    <w:rPr>
      <w:szCs w:val="24"/>
      <w14:ligatures w14:val="standardContextual"/>
    </w:rPr>
  </w:style>
  <w:style w:type="paragraph" w:customStyle="1" w:styleId="DFEF4B18E4EE42D383859B873942E6C7">
    <w:name w:val="DFEF4B18E4EE42D383859B873942E6C7"/>
    <w:rsid w:val="00AB7794"/>
    <w:pPr>
      <w:widowControl w:val="0"/>
    </w:pPr>
    <w:rPr>
      <w:szCs w:val="24"/>
      <w14:ligatures w14:val="standardContextual"/>
    </w:rPr>
  </w:style>
  <w:style w:type="paragraph" w:customStyle="1" w:styleId="2BBCBA39E35C42779C6A714308D6A671">
    <w:name w:val="2BBCBA39E35C42779C6A714308D6A671"/>
    <w:rsid w:val="00AB7794"/>
    <w:pPr>
      <w:widowControl w:val="0"/>
    </w:pPr>
    <w:rPr>
      <w:szCs w:val="24"/>
      <w14:ligatures w14:val="standardContextual"/>
    </w:rPr>
  </w:style>
  <w:style w:type="paragraph" w:customStyle="1" w:styleId="663DCBEF2B8943CBB8EACB8F66CD60C5">
    <w:name w:val="663DCBEF2B8943CBB8EACB8F66CD60C5"/>
    <w:rsid w:val="00AB7794"/>
    <w:pPr>
      <w:widowControl w:val="0"/>
    </w:pPr>
    <w:rPr>
      <w:szCs w:val="24"/>
      <w14:ligatures w14:val="standardContextual"/>
    </w:rPr>
  </w:style>
  <w:style w:type="paragraph" w:customStyle="1" w:styleId="0782F1BD3638467CABC2A1FC55354118">
    <w:name w:val="0782F1BD3638467CABC2A1FC55354118"/>
    <w:rsid w:val="00AB7794"/>
    <w:pPr>
      <w:widowControl w:val="0"/>
    </w:pPr>
    <w:rPr>
      <w:szCs w:val="24"/>
      <w14:ligatures w14:val="standardContextual"/>
    </w:rPr>
  </w:style>
  <w:style w:type="paragraph" w:customStyle="1" w:styleId="C8FC9D01ACA34082B2F82601208E2C5F">
    <w:name w:val="C8FC9D01ACA34082B2F82601208E2C5F"/>
    <w:rsid w:val="00AB7794"/>
    <w:pPr>
      <w:widowControl w:val="0"/>
    </w:pPr>
    <w:rPr>
      <w:szCs w:val="24"/>
      <w14:ligatures w14:val="standardContextual"/>
    </w:rPr>
  </w:style>
  <w:style w:type="paragraph" w:customStyle="1" w:styleId="5C0DD3A9AE124FD887444DF8730C016C">
    <w:name w:val="5C0DD3A9AE124FD887444DF8730C016C"/>
    <w:rsid w:val="00AB7794"/>
    <w:pPr>
      <w:widowControl w:val="0"/>
    </w:pPr>
    <w:rPr>
      <w:szCs w:val="24"/>
      <w14:ligatures w14:val="standardContextual"/>
    </w:rPr>
  </w:style>
  <w:style w:type="paragraph" w:customStyle="1" w:styleId="E7722525200B4E618F4ACB931CD32DD4">
    <w:name w:val="E7722525200B4E618F4ACB931CD32DD4"/>
    <w:rsid w:val="00AB7794"/>
    <w:pPr>
      <w:widowControl w:val="0"/>
    </w:pPr>
    <w:rPr>
      <w:szCs w:val="24"/>
      <w14:ligatures w14:val="standardContextual"/>
    </w:rPr>
  </w:style>
  <w:style w:type="paragraph" w:customStyle="1" w:styleId="55DEC64330C141DBBBA3AC3254B728E0">
    <w:name w:val="55DEC64330C141DBBBA3AC3254B728E0"/>
    <w:rsid w:val="00AB7794"/>
    <w:pPr>
      <w:widowControl w:val="0"/>
    </w:pPr>
    <w:rPr>
      <w:szCs w:val="24"/>
      <w14:ligatures w14:val="standardContextual"/>
    </w:rPr>
  </w:style>
  <w:style w:type="paragraph" w:customStyle="1" w:styleId="0F5CAF6E3C564390823375D7926B2C71">
    <w:name w:val="0F5CAF6E3C564390823375D7926B2C71"/>
    <w:rsid w:val="00AB7794"/>
    <w:pPr>
      <w:widowControl w:val="0"/>
    </w:pPr>
    <w:rPr>
      <w:szCs w:val="24"/>
      <w14:ligatures w14:val="standardContextual"/>
    </w:rPr>
  </w:style>
  <w:style w:type="paragraph" w:customStyle="1" w:styleId="ED5ADF99D9BC4182A95F13F747E8BACF">
    <w:name w:val="ED5ADF99D9BC4182A95F13F747E8BACF"/>
    <w:rsid w:val="00AB7794"/>
    <w:pPr>
      <w:widowControl w:val="0"/>
    </w:pPr>
    <w:rPr>
      <w:szCs w:val="24"/>
      <w14:ligatures w14:val="standardContextual"/>
    </w:rPr>
  </w:style>
  <w:style w:type="paragraph" w:customStyle="1" w:styleId="651786A4CC444EFCA5922ADBD4282DC8">
    <w:name w:val="651786A4CC444EFCA5922ADBD4282DC8"/>
    <w:rsid w:val="00AB7794"/>
    <w:pPr>
      <w:widowControl w:val="0"/>
    </w:pPr>
    <w:rPr>
      <w:szCs w:val="24"/>
      <w14:ligatures w14:val="standardContextual"/>
    </w:rPr>
  </w:style>
  <w:style w:type="paragraph" w:customStyle="1" w:styleId="BE65E9B594EC4FBC90232BEAF94F4890">
    <w:name w:val="BE65E9B594EC4FBC90232BEAF94F4890"/>
    <w:rsid w:val="00AB7794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54</cp:revision>
  <cp:lastPrinted>2025-09-05T02:40:00Z</cp:lastPrinted>
  <dcterms:created xsi:type="dcterms:W3CDTF">2022-04-22T04:06:00Z</dcterms:created>
  <dcterms:modified xsi:type="dcterms:W3CDTF">2025-09-09T01:32:00Z</dcterms:modified>
</cp:coreProperties>
</file>